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8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NSC IA Test -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Copy the Contents of One File into Another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Write a python function that will take a string and checks whether it is a palindrome or not. Return If it a palindrome, print true else print false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 w:line="240" w:lineRule="auto"/>
              <w:ind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en-IN"/>
              </w:rPr>
            </w:pPr>
          </w:p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CNSC IA Test 3 Details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34710" cy="3241675"/>
            <wp:effectExtent l="0" t="0" r="8890" b="15875"/>
            <wp:docPr id="18" name="Picture 18" descr="CNSC 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NSC IA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Lessons completed: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Opacity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Introduction to box model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width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Height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MIn and max Width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253615"/>
            <wp:effectExtent l="0" t="0" r="8255" b="13335"/>
            <wp:docPr id="20" name="Picture 20" descr="20200608_17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20200608_17541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486660"/>
            <wp:effectExtent l="0" t="0" r="8255" b="8890"/>
            <wp:docPr id="19" name="Picture 19" descr="20200608_17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0200608_1755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 w:line="276" w:lineRule="auto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 xml:space="preserve">         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Copy the Contents of One File into Another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3057525" cy="952500"/>
            <wp:effectExtent l="0" t="0" r="9525" b="0"/>
            <wp:docPr id="24" name="Picture 24" descr="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5942330" cy="1220470"/>
            <wp:effectExtent l="0" t="0" r="1270" b="17780"/>
            <wp:docPr id="23" name="Picture 23" descr="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3000375" cy="1066800"/>
            <wp:effectExtent l="0" t="0" r="9525" b="0"/>
            <wp:docPr id="25" name="Picture 25" descr="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bookmarkStart w:id="0" w:name="_GoBack"/>
      <w:bookmarkEnd w:id="0"/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Write a python function that will take a string and checks whether it is a palindrome or not. Return If it a palindrome, print true else print false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3622040" cy="3440430"/>
            <wp:effectExtent l="0" t="0" r="16510" b="7620"/>
            <wp:docPr id="21" name="Picture 21" descr="20200608_17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20200608_1752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3621405" cy="1242695"/>
            <wp:effectExtent l="0" t="0" r="17145" b="14605"/>
            <wp:docPr id="22" name="Picture 22" descr="20200608_17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20200608_1752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 w:eastAsia="en-IN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cs="Courier New"/>
          <w:i w:val="0"/>
          <w:caps w:val="0"/>
          <w:color w:val="000000"/>
          <w:spacing w:val="0"/>
          <w:sz w:val="21"/>
          <w:szCs w:val="21"/>
          <w:shd w:val="clear" w:fill="FFFFFF"/>
          <w:lang w:val="en-IN"/>
        </w:rPr>
      </w:pPr>
      <w:r>
        <w:rPr>
          <w:rFonts w:hint="default" w:cs="Courier New"/>
          <w:i w:val="0"/>
          <w:caps w:val="0"/>
          <w:color w:val="000000"/>
          <w:spacing w:val="0"/>
          <w:sz w:val="21"/>
          <w:szCs w:val="21"/>
          <w:shd w:val="clear" w:fill="FFFFFF"/>
          <w:lang w:val="en-IN"/>
        </w:rPr>
        <w:t xml:space="preserve">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E0ECD2"/>
    <w:multiLevelType w:val="singleLevel"/>
    <w:tmpl w:val="89E0ECD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75C2B7A"/>
    <w:multiLevelType w:val="singleLevel"/>
    <w:tmpl w:val="A75C2B7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A86235D"/>
    <w:multiLevelType w:val="singleLevel"/>
    <w:tmpl w:val="EA8623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55723134"/>
    <w:rsid w:val="5F403BBE"/>
    <w:rsid w:val="62E774AE"/>
    <w:rsid w:val="6B2C0C7D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24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08T12:59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